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526DE8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577372B8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</w:t>
      </w:r>
      <w:r w:rsidR="00687604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Lion Den Leader Guide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687604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003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</w:t>
      </w:r>
      <w:r w:rsidR="00687604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44816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6223"/>
      </w:tblGrid>
      <w:tr w:rsidR="004E6F6A" w:rsidRPr="004E6F6A" w14:paraId="6891B135" w14:textId="77777777" w:rsidTr="004E6F6A">
        <w:tc>
          <w:tcPr>
            <w:tcW w:w="6223" w:type="dxa"/>
            <w:vAlign w:val="center"/>
          </w:tcPr>
          <w:bookmarkEnd w:id="0"/>
          <w:p w14:paraId="029350DC" w14:textId="31F01C9D" w:rsidR="004E6F6A" w:rsidRPr="004E6F6A" w:rsidRDefault="00A0035B" w:rsidP="00A0035B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This adventure is required to earn the </w:t>
            </w:r>
            <w:r w:rsidR="00687604">
              <w:rPr>
                <w:rFonts w:ascii="Arial Narrow" w:hAnsi="Arial Narrow" w:cs="Arial"/>
                <w:b/>
                <w:bCs/>
                <w:sz w:val="28"/>
                <w:szCs w:val="28"/>
              </w:rPr>
              <w:t>Lion</w:t>
            </w:r>
            <w:r w:rsidRPr="00A0035B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4954F688" w14:textId="77777777" w:rsidR="004C5D0D" w:rsidRPr="004C5D0D" w:rsidRDefault="004C5D0D" w:rsidP="004C5D0D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arn the role of someone who provides a service to your community.</w:t>
      </w:r>
    </w:p>
    <w:p w14:paraId="5B82A6F5" w14:textId="77777777" w:rsidR="004C5D0D" w:rsidRPr="004C5D0D" w:rsidRDefault="004C5D0D" w:rsidP="004C5D0D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role? </w:t>
      </w: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3E4BDFE4" w14:textId="77777777" w:rsidR="004C5D0D" w:rsidRPr="004C5D0D" w:rsidRDefault="004C5D0D" w:rsidP="004C5D0D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emonstrate you know what to do in an emergency.</w:t>
      </w:r>
    </w:p>
    <w:p w14:paraId="7FD91454" w14:textId="77777777" w:rsidR="004C5D0D" w:rsidRPr="004C5D0D" w:rsidRDefault="004C5D0D" w:rsidP="004C5D0D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hoose two energy saving projects to practice in your home for two weeks,</w:t>
      </w:r>
    </w:p>
    <w:tbl>
      <w:tblPr>
        <w:tblStyle w:val="TableGrid3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497"/>
        <w:gridCol w:w="408"/>
        <w:gridCol w:w="8738"/>
      </w:tblGrid>
      <w:tr w:rsidR="004C5D0D" w:rsidRPr="004C5D0D" w14:paraId="73EDF58D" w14:textId="77777777" w:rsidTr="004C5D0D">
        <w:trPr>
          <w:trHeight w:val="63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45EDC6F0" w14:textId="77777777" w:rsidR="004C5D0D" w:rsidRPr="004C5D0D" w:rsidRDefault="004C5D0D" w:rsidP="004C5D0D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4C5D0D">
              <w:rPr>
                <w:rFonts w:ascii="Arial Narrow" w:hAnsi="Arial Narrow" w:cs="Arial"/>
                <w:b/>
                <w:bCs/>
                <w:sz w:val="28"/>
                <w:szCs w:val="28"/>
              </w:rPr>
              <w:sym w:font="Webdings" w:char="F063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DF5B8BB" w14:textId="77777777" w:rsidR="004C5D0D" w:rsidRPr="004C5D0D" w:rsidRDefault="004C5D0D" w:rsidP="004C5D0D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4C5D0D">
              <w:rPr>
                <w:rFonts w:ascii="Arial Narrow" w:hAnsi="Arial Narrow" w:cs="Arial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66BCCC13" w14:textId="77777777" w:rsidR="004C5D0D" w:rsidRPr="004C5D0D" w:rsidRDefault="004C5D0D" w:rsidP="004C5D0D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4C5D0D" w:rsidRPr="004C5D0D" w14:paraId="63DC52F4" w14:textId="77777777" w:rsidTr="004C5D0D">
        <w:trPr>
          <w:trHeight w:val="630"/>
        </w:trPr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14:paraId="0AF21DB5" w14:textId="77777777" w:rsidR="004C5D0D" w:rsidRPr="004C5D0D" w:rsidRDefault="004C5D0D" w:rsidP="004C5D0D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4C5D0D">
              <w:rPr>
                <w:rFonts w:ascii="Arial Narrow" w:hAnsi="Arial Narrow" w:cs="Arial"/>
                <w:b/>
                <w:bCs/>
                <w:sz w:val="28"/>
                <w:szCs w:val="28"/>
              </w:rPr>
              <w:sym w:font="Webdings" w:char="F063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56A696C" w14:textId="77777777" w:rsidR="004C5D0D" w:rsidRPr="004C5D0D" w:rsidRDefault="004C5D0D" w:rsidP="004C5D0D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4C5D0D">
              <w:rPr>
                <w:rFonts w:ascii="Arial Narrow" w:hAnsi="Arial Narrow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5E5AFE58" w14:textId="77777777" w:rsidR="004C5D0D" w:rsidRPr="004C5D0D" w:rsidRDefault="004C5D0D" w:rsidP="004C5D0D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6674471" w14:textId="77777777" w:rsidR="004C5D0D" w:rsidRPr="004C5D0D" w:rsidRDefault="004C5D0D" w:rsidP="004C5D0D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articipate in a Lion den family service project for others. (satisfied by the outing)</w:t>
      </w:r>
    </w:p>
    <w:p w14:paraId="12B968D0" w14:textId="77777777" w:rsidR="004C5D0D" w:rsidRPr="004C5D0D" w:rsidRDefault="004C5D0D" w:rsidP="004C5D0D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project? </w:t>
      </w:r>
      <w:r w:rsidRPr="004C5D0D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414CD3D5" w14:textId="6C8024EB" w:rsidR="004E6F6A" w:rsidRDefault="004E6F6A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6D4A93B7" w14:textId="0B15310D" w:rsidR="00811901" w:rsidRPr="00811901" w:rsidRDefault="004C5D0D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0F8995DC">
                <wp:simplePos x="0" y="0"/>
                <wp:positionH relativeFrom="column">
                  <wp:posOffset>-26670</wp:posOffset>
                </wp:positionH>
                <wp:positionV relativeFrom="paragraph">
                  <wp:posOffset>878599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bookmarkStart w:id="1" w:name="_GoBack"/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69.2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AlNQK34QAAAAs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" w:name="_GoBack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6F5A4" w14:textId="77777777" w:rsidR="00526DE8" w:rsidRDefault="00526DE8" w:rsidP="00811901">
      <w:pPr>
        <w:spacing w:after="0" w:line="240" w:lineRule="auto"/>
      </w:pPr>
      <w:r>
        <w:separator/>
      </w:r>
    </w:p>
  </w:endnote>
  <w:endnote w:type="continuationSeparator" w:id="0">
    <w:p w14:paraId="775F619C" w14:textId="77777777" w:rsidR="00526DE8" w:rsidRDefault="00526DE8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057E5FF9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A1313E">
      <w:rPr>
        <w:rFonts w:ascii="Arial Narrow" w:eastAsiaTheme="minorEastAsia" w:hAnsi="Arial Narrow"/>
        <w:lang w:bidi="ar-SA"/>
      </w:rPr>
      <w:t>Animal Kingdom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19133675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3" w:name="_Hlk525747714"/>
    <w:bookmarkStart w:id="4" w:name="_Hlk525747715"/>
    <w:bookmarkStart w:id="5" w:name="_Hlk525747716"/>
    <w:bookmarkStart w:id="6" w:name="_Hlk525747717"/>
    <w:bookmarkStart w:id="7" w:name="_Hlk525747723"/>
    <w:bookmarkStart w:id="8" w:name="_Hlk525747724"/>
    <w:bookmarkStart w:id="9" w:name="_Hlk525747725"/>
    <w:bookmarkStart w:id="10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A1313E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20D09" w14:textId="77777777" w:rsidR="00526DE8" w:rsidRDefault="00526DE8" w:rsidP="00811901">
      <w:pPr>
        <w:spacing w:after="0" w:line="240" w:lineRule="auto"/>
      </w:pPr>
      <w:r>
        <w:separator/>
      </w:r>
    </w:p>
  </w:footnote>
  <w:footnote w:type="continuationSeparator" w:id="0">
    <w:p w14:paraId="28E1EA44" w14:textId="77777777" w:rsidR="00526DE8" w:rsidRDefault="00526DE8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03163804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A1313E">
      <w:rPr>
        <w:rFonts w:ascii="Arial Narrow" w:eastAsiaTheme="minorEastAsia" w:hAnsi="Arial Narrow"/>
        <w:lang w:bidi="ar-SA"/>
      </w:rPr>
      <w:t>Animal Kingdom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6714A9E8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664FF1BE">
          <wp:simplePos x="0" y="0"/>
          <wp:positionH relativeFrom="page">
            <wp:posOffset>670668</wp:posOffset>
          </wp:positionH>
          <wp:positionV relativeFrom="page">
            <wp:posOffset>236483</wp:posOffset>
          </wp:positionV>
          <wp:extent cx="758092" cy="886968"/>
          <wp:effectExtent l="0" t="0" r="444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092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D0D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4C5D0D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Animal Kingdom"  \* MERGEFORMAT </w:instrText>
    </w:r>
    <w:r w:rsidR="004C5D0D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A1313E">
      <w:rPr>
        <w:rFonts w:ascii="Arial Narrow" w:eastAsia="Times New Roman" w:hAnsi="Arial Narrow" w:cs="Arial"/>
        <w:b/>
        <w:bCs/>
        <w:noProof/>
        <w:position w:val="18"/>
        <w:sz w:val="72"/>
      </w:rPr>
      <w:t>Animal Kingdom</w:t>
    </w:r>
    <w:r w:rsidR="004C5D0D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687604">
      <w:rPr>
        <w:rFonts w:ascii="Arial" w:eastAsia="Times New Roman" w:hAnsi="Arial" w:cs="Arial"/>
        <w:sz w:val="36"/>
        <w:lang w:bidi="ar-SA"/>
      </w:rPr>
      <w:t>Lion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052C054C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687604">
      <w:rPr>
        <w:rFonts w:ascii="Arial Narrow" w:eastAsia="Times New Roman" w:hAnsi="Arial Narrow" w:cs="Arial Narrow"/>
        <w:b/>
        <w:i/>
        <w:sz w:val="20"/>
        <w:szCs w:val="20"/>
        <w:lang w:bidi="ar-SA"/>
      </w:rPr>
      <w:t>Lion Den Leader 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420BBF3C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 w:rsidR="003F467E">
      <w:rPr>
        <w:rFonts w:ascii="Arial Narrow" w:eastAsia="Times New Roman" w:hAnsi="Arial Narrow" w:cs="Arial Narrow"/>
        <w:sz w:val="20"/>
        <w:szCs w:val="20"/>
        <w:lang w:bidi="ar-SA"/>
      </w:rPr>
      <w:t>issu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ed in </w:t>
    </w:r>
    <w:r w:rsidR="003F467E">
      <w:rPr>
        <w:rFonts w:ascii="Arial Narrow" w:eastAsia="Times New Roman" w:hAnsi="Arial Narrow" w:cs="Arial Narrow"/>
        <w:sz w:val="20"/>
        <w:szCs w:val="20"/>
        <w:lang w:bidi="ar-SA"/>
      </w:rPr>
      <w:t>September,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201</w:t>
    </w:r>
    <w:r w:rsidR="003F467E">
      <w:rPr>
        <w:rFonts w:ascii="Arial Narrow" w:eastAsia="Times New Roman" w:hAnsi="Arial Narrow" w:cs="Arial Narrow"/>
        <w:sz w:val="20"/>
        <w:szCs w:val="20"/>
        <w:lang w:bidi="ar-SA"/>
      </w:rPr>
      <w:t>8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3E56"/>
    <w:rsid w:val="00033C49"/>
    <w:rsid w:val="000652A7"/>
    <w:rsid w:val="000B5CA8"/>
    <w:rsid w:val="00213E9E"/>
    <w:rsid w:val="003735D5"/>
    <w:rsid w:val="003B191F"/>
    <w:rsid w:val="003B7D41"/>
    <w:rsid w:val="003F467E"/>
    <w:rsid w:val="004129E5"/>
    <w:rsid w:val="00440733"/>
    <w:rsid w:val="00445C21"/>
    <w:rsid w:val="004C5D0D"/>
    <w:rsid w:val="004E6F6A"/>
    <w:rsid w:val="004F7CAC"/>
    <w:rsid w:val="00526DE8"/>
    <w:rsid w:val="00623348"/>
    <w:rsid w:val="0064244F"/>
    <w:rsid w:val="0065797A"/>
    <w:rsid w:val="00660292"/>
    <w:rsid w:val="00687604"/>
    <w:rsid w:val="00761055"/>
    <w:rsid w:val="007A71A4"/>
    <w:rsid w:val="007E07FF"/>
    <w:rsid w:val="00800699"/>
    <w:rsid w:val="00811901"/>
    <w:rsid w:val="0085724C"/>
    <w:rsid w:val="00A0035B"/>
    <w:rsid w:val="00A1313E"/>
    <w:rsid w:val="00AE2D58"/>
    <w:rsid w:val="00B62CE1"/>
    <w:rsid w:val="00CE7ADB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E7AD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C5D0D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0032-E1AF-40D5-924C-D4BE02E4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41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Kingdom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Kingdom</dc:title>
  <dc:subject/>
  <dc:creator>Paul Wolf</dc:creator>
  <cp:keywords/>
  <dc:description/>
  <cp:lastModifiedBy>Paul Wolf</cp:lastModifiedBy>
  <cp:revision>3</cp:revision>
  <cp:lastPrinted>2018-10-07T18:06:00Z</cp:lastPrinted>
  <dcterms:created xsi:type="dcterms:W3CDTF">2018-10-07T18:06:00Z</dcterms:created>
  <dcterms:modified xsi:type="dcterms:W3CDTF">2018-10-07T18:07:00Z</dcterms:modified>
</cp:coreProperties>
</file>